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9E3F65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РАЙОНА</w:t>
      </w:r>
      <w:r w:rsidR="007365D2" w:rsidRPr="007365D2">
        <w:rPr>
          <w:rFonts w:ascii="Times New Roman" w:eastAsia="Times New Roman" w:hAnsi="Times New Roman" w:cs="Times New Roman"/>
          <w:b/>
          <w:sz w:val="32"/>
          <w:szCs w:val="32"/>
        </w:rPr>
        <w:t xml:space="preserve">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082"/>
      </w:tblGrid>
      <w:tr w:rsidR="007365D2" w:rsidRPr="007365D2" w:rsidTr="002A3BC9">
        <w:trPr>
          <w:trHeight w:val="350"/>
        </w:trPr>
        <w:tc>
          <w:tcPr>
            <w:tcW w:w="4282" w:type="dxa"/>
          </w:tcPr>
          <w:p w:rsidR="007365D2" w:rsidRPr="007365D2" w:rsidRDefault="007204B2" w:rsidP="003D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 w:rsidR="003D4D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="00F32D5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юл</w:t>
            </w:r>
            <w:r w:rsidR="00EB6B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3B0E0A" w:rsidP="003D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№ 6</w:t>
            </w:r>
            <w:r w:rsidR="003D4D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="005E65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</w:t>
            </w:r>
            <w:r w:rsidR="00FF2F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>О регистрации кандидата в депутаты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>Тульской областной Думы восьмого созыва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>по одномандатному избирательному округу №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</w:p>
    <w:p w:rsidR="000B6775" w:rsidRDefault="00FF2F09" w:rsidP="00FF2F0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жова Ильи Сергеевича</w:t>
      </w:r>
    </w:p>
    <w:p w:rsidR="00FF2F09" w:rsidRPr="00E12B56" w:rsidRDefault="00FF2F09" w:rsidP="00FF2F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25" w:rsidRPr="005F0925" w:rsidRDefault="005F09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документы, представленные для регистрации кандидата в депутаты Тульской областной Думы восьмого созыва, выдвинутого по одноманда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верив соблюдение порядка выдвижения кандидата требованиям закона, а также достоверность представленных сведений, территориальная избирательная комиссия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, осуществляющая полномочия окружной избирательной комиссии, установила следующее.</w:t>
      </w:r>
    </w:p>
    <w:p w:rsidR="005F0925" w:rsidRPr="005F0925" w:rsidRDefault="00FF2F09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ржов И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я</w:t>
      </w:r>
      <w:r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ргеевич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винут кандидатом в депутаты Тульской областной Думы восьмого созыва </w:t>
      </w:r>
      <w:r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у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м</w:t>
      </w:r>
      <w:r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еги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де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литической партии </w:t>
      </w:r>
      <w:r w:rsidRPr="00FF2F0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ДПР</w:t>
      </w:r>
      <w:r w:rsidR="002F1FB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2F1F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Либерально-демократической партии России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дномандатному </w:t>
      </w:r>
      <w:r w:rsid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ирательному округу № 11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еречень кандидатов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верен постановлением избирательной комиссии Тульской области </w:t>
      </w:r>
      <w:r w:rsidR="00F5788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4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№ </w:t>
      </w:r>
      <w:r w:rsidR="00F5788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6-2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5F0925" w:rsidRPr="005F0925" w:rsidRDefault="005F09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8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кандидатом </w:t>
      </w:r>
      <w:r w:rsidR="00FF2F09"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ржов</w:t>
      </w:r>
      <w:r w:rsid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FF2F09"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ль</w:t>
      </w:r>
      <w:r w:rsid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й</w:t>
      </w:r>
      <w:r w:rsidR="00FF2F09"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ргеевич</w:t>
      </w:r>
      <w:r w:rsid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="00FF2F09" w:rsidRPr="00FF2F0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территориальную избирательную комиссию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 представлены документы для уведомления о выдвижении по одномандатному избирательному округу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11</w:t>
      </w:r>
      <w:r w:rsidR="00D31C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ыборах депутатов Тульской областной Думы восьмого созыв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, 1</w:t>
      </w:r>
      <w:r w:rsidR="00F20C60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ля 2024 года 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–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гистрации.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результатам проверки установлено, что </w:t>
      </w:r>
      <w:r w:rsidR="00FF2F09"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жовым Ильей Сергеевичем 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ы документы, требование по предоставлению которы</w:t>
      </w:r>
      <w:r w:rsidR="005146A7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становлено законом. </w:t>
      </w:r>
    </w:p>
    <w:p w:rsidR="005F0925" w:rsidRPr="005F0925" w:rsidRDefault="005F09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соответствии с пунктом 1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тьи 25 Закона Тульской области от 1 апреля 2013 года № 1893-ЗТО «О регулировании отдельных правоотношений, связанных с выборами депутатов Тульской областной Думы» регистрация кандидата, выдвинутого политической партией, на которую рас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яется действие пунктов 3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7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, 10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35</w:t>
      </w:r>
      <w:r w:rsidRPr="005F0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осуществляется без сбора подписей, при наличии решения данной политической партии.</w:t>
      </w:r>
    </w:p>
    <w:p w:rsidR="005F0925" w:rsidRPr="005F0925" w:rsidRDefault="00FF2F09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71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ДПР</w:t>
      </w:r>
      <w:r w:rsidR="002F1F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2F1F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>Либерально-демократическ</w:t>
      </w:r>
      <w:r w:rsidR="005712AE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ти</w:t>
      </w:r>
      <w:r w:rsidR="005712AE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и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на в списке политических партий, выдвижение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ыми (их региональными отделениями и иными структурными подразделениями)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в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писков кандидатов считается поддержанным избирателями и не требует сбора подписей избирателей</w:t>
      </w:r>
      <w:r w:rsidR="005F0925" w:rsidRPr="005F0925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выборах депутатов Тульской областной Думы</w:t>
      </w:r>
      <w:r w:rsidR="00CB5B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осьмого созыва.</w:t>
      </w:r>
    </w:p>
    <w:p w:rsidR="000B6775" w:rsidRDefault="005F0925" w:rsidP="00277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ывая вышеизложенное, руководствуясь пунктом 18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5 Закона Тульской области от 1 апреля 2013 года № 1893-ЗТО «О регулировании отдельных правоотношений, связанных с выборами депутатов Тульской областной Думы»,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альная избирательная комиссия Привокзального района г</w:t>
      </w:r>
      <w:r w:rsid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лы, </w:t>
      </w:r>
      <w:r w:rsidR="003D4D23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я полномочия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ной избирательной комиссии по одномандатному избирательному округу № 1</w:t>
      </w:r>
      <w:r w:rsidR="003D4D2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роведении выборов депутатов Тульской </w:t>
      </w:r>
      <w:r w:rsidR="003D4D23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ной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умы</w:t>
      </w:r>
      <w:r w:rsidR="003D4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ьмого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, </w:t>
      </w:r>
      <w:r w:rsidR="0066596F" w:rsidRPr="00EB6BF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 w:rsidRPr="00EB6BF7">
        <w:rPr>
          <w:rFonts w:ascii="Times New Roman" w:hAnsi="Times New Roman" w:cs="Times New Roman"/>
          <w:sz w:val="28"/>
          <w:szCs w:val="28"/>
        </w:rPr>
        <w:t>:</w:t>
      </w:r>
    </w:p>
    <w:p w:rsidR="00677F2A" w:rsidRDefault="00677F2A" w:rsidP="00677F2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1. Зарегистриро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F2F09" w:rsidRPr="00FF2F09">
        <w:rPr>
          <w:rFonts w:ascii="Times New Roman" w:hAnsi="Times New Roman" w:cs="Times New Roman"/>
          <w:b/>
          <w:sz w:val="28"/>
          <w:szCs w:val="28"/>
        </w:rPr>
        <w:t>Коржова Иль</w:t>
      </w:r>
      <w:r w:rsidR="00FF2F09">
        <w:rPr>
          <w:rFonts w:ascii="Times New Roman" w:hAnsi="Times New Roman" w:cs="Times New Roman"/>
          <w:b/>
          <w:sz w:val="28"/>
          <w:szCs w:val="28"/>
        </w:rPr>
        <w:t>ю</w:t>
      </w:r>
      <w:r w:rsidR="00FF2F09" w:rsidRPr="00FF2F09">
        <w:rPr>
          <w:rFonts w:ascii="Times New Roman" w:hAnsi="Times New Roman" w:cs="Times New Roman"/>
          <w:b/>
          <w:sz w:val="28"/>
          <w:szCs w:val="28"/>
        </w:rPr>
        <w:t xml:space="preserve"> Сергеевича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выдвинутого 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Тульским региональным отделением </w:t>
      </w:r>
      <w:r w:rsidR="005712AE" w:rsidRPr="005712AE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 партии </w:t>
      </w:r>
      <w:r w:rsidR="005712AE" w:rsidRPr="005712AE">
        <w:rPr>
          <w:rFonts w:ascii="Times New Roman" w:eastAsia="Times New Roman" w:hAnsi="Times New Roman" w:cs="Times New Roman"/>
          <w:b/>
          <w:sz w:val="28"/>
          <w:szCs w:val="28"/>
        </w:rPr>
        <w:t>ЛДПР</w:t>
      </w:r>
      <w:r w:rsidR="002F1F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12AE" w:rsidRPr="005712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1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2AE" w:rsidRPr="005712AE">
        <w:rPr>
          <w:rFonts w:ascii="Times New Roman" w:eastAsia="Times New Roman" w:hAnsi="Times New Roman" w:cs="Times New Roman"/>
          <w:sz w:val="28"/>
          <w:szCs w:val="28"/>
        </w:rPr>
        <w:t>Либерально-демократической партии России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кандидатом в депутаты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Тульской областной Думы восьмого созыва 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>по одноманда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(время регистрации: 15 часов </w:t>
      </w:r>
      <w:r w:rsidR="00FF2F0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5 минут).</w:t>
      </w:r>
    </w:p>
    <w:p w:rsidR="005712AE" w:rsidRPr="00677F2A" w:rsidRDefault="005712AE" w:rsidP="005712A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андидат </w:t>
      </w:r>
      <w:r w:rsidRPr="005712AE">
        <w:rPr>
          <w:rFonts w:ascii="Times New Roman" w:eastAsia="Times New Roman" w:hAnsi="Times New Roman" w:cs="Times New Roman"/>
          <w:sz w:val="28"/>
          <w:szCs w:val="24"/>
        </w:rPr>
        <w:t>Коржов Илья Сергеевич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регистрирован также кандидатом в депутаты </w:t>
      </w:r>
      <w:r w:rsidRPr="005712AE">
        <w:rPr>
          <w:rFonts w:ascii="Times New Roman" w:eastAsia="Times New Roman" w:hAnsi="Times New Roman" w:cs="Times New Roman"/>
          <w:sz w:val="28"/>
          <w:szCs w:val="24"/>
        </w:rPr>
        <w:t xml:space="preserve">Тульской областной Думы восьмого созыва, </w:t>
      </w:r>
      <w:r w:rsidR="00F56A69">
        <w:rPr>
          <w:rFonts w:ascii="Times New Roman" w:eastAsia="Times New Roman" w:hAnsi="Times New Roman" w:cs="Times New Roman"/>
          <w:sz w:val="28"/>
          <w:szCs w:val="24"/>
        </w:rPr>
        <w:t>в составе списка кандидатов,</w:t>
      </w:r>
      <w:r w:rsidR="00F56A69" w:rsidRPr="00F56A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56A69">
        <w:rPr>
          <w:rFonts w:ascii="Times New Roman" w:eastAsia="Times New Roman" w:hAnsi="Times New Roman" w:cs="Times New Roman"/>
          <w:sz w:val="28"/>
          <w:szCs w:val="24"/>
        </w:rPr>
        <w:t xml:space="preserve">выдвинутого Тульским региональным отделением Политической партии </w:t>
      </w:r>
      <w:r w:rsidRPr="002F1FBB">
        <w:rPr>
          <w:rFonts w:ascii="Times New Roman" w:eastAsia="Times New Roman" w:hAnsi="Times New Roman" w:cs="Times New Roman"/>
          <w:b/>
          <w:sz w:val="28"/>
          <w:szCs w:val="24"/>
        </w:rPr>
        <w:t>ЛДПР</w:t>
      </w:r>
      <w:r w:rsidRPr="005712AE">
        <w:rPr>
          <w:rFonts w:ascii="Times New Roman" w:eastAsia="Times New Roman" w:hAnsi="Times New Roman" w:cs="Times New Roman"/>
          <w:sz w:val="28"/>
          <w:szCs w:val="24"/>
        </w:rPr>
        <w:t xml:space="preserve"> - Либерально-демократической партии Росс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12AE">
        <w:rPr>
          <w:rFonts w:ascii="Times New Roman" w:eastAsia="Times New Roman" w:hAnsi="Times New Roman" w:cs="Times New Roman"/>
          <w:sz w:val="28"/>
          <w:szCs w:val="24"/>
        </w:rPr>
        <w:t>по единому избирательному округу</w:t>
      </w:r>
      <w:r w:rsidR="00F56A69" w:rsidRPr="00F56A69">
        <w:t xml:space="preserve"> </w:t>
      </w:r>
      <w:r w:rsidR="00F56A69">
        <w:t>(</w:t>
      </w:r>
      <w:r w:rsidR="00F56A6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  <w:r w:rsidR="00F56A69" w:rsidRPr="00F56A69">
        <w:rPr>
          <w:rFonts w:ascii="Times New Roman" w:eastAsia="Times New Roman" w:hAnsi="Times New Roman" w:cs="Times New Roman"/>
          <w:sz w:val="28"/>
          <w:szCs w:val="24"/>
        </w:rPr>
        <w:t xml:space="preserve"> избиратель</w:t>
      </w:r>
      <w:r w:rsidR="00F56A69">
        <w:rPr>
          <w:rFonts w:ascii="Times New Roman" w:eastAsia="Times New Roman" w:hAnsi="Times New Roman" w:cs="Times New Roman"/>
          <w:sz w:val="28"/>
          <w:szCs w:val="24"/>
        </w:rPr>
        <w:t>ной комиссии Тульской области 24</w:t>
      </w:r>
      <w:r w:rsidR="00F56A69" w:rsidRPr="00F56A69">
        <w:rPr>
          <w:rFonts w:ascii="Times New Roman" w:eastAsia="Times New Roman" w:hAnsi="Times New Roman" w:cs="Times New Roman"/>
          <w:sz w:val="28"/>
          <w:szCs w:val="24"/>
        </w:rPr>
        <w:t xml:space="preserve"> июля 2024 года № </w:t>
      </w:r>
      <w:r w:rsidR="00F56A69">
        <w:rPr>
          <w:rFonts w:ascii="Times New Roman" w:eastAsia="Times New Roman" w:hAnsi="Times New Roman" w:cs="Times New Roman"/>
          <w:sz w:val="28"/>
          <w:szCs w:val="24"/>
        </w:rPr>
        <w:t>75-3</w:t>
      </w:r>
      <w:r w:rsidR="00F56A69" w:rsidRPr="00F56A69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677F2A" w:rsidRPr="00677F2A" w:rsidRDefault="00677F2A" w:rsidP="00677F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Выдать зарегистрированному кандидату удостоверение установленного образца.</w:t>
      </w:r>
    </w:p>
    <w:p w:rsidR="00677F2A" w:rsidRPr="00677F2A" w:rsidRDefault="00677F2A" w:rsidP="00677F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3. Настоящее постановление направить в избирательную комиссию Тульской области.</w:t>
      </w:r>
    </w:p>
    <w:p w:rsidR="00EB6BF7" w:rsidRDefault="00EB6BF7" w:rsidP="0027772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Стукалова</w:t>
            </w:r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E1BFD" w:rsidSect="00D26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93" w:rsidRDefault="00671093" w:rsidP="001E75F7">
      <w:pPr>
        <w:spacing w:after="0" w:line="240" w:lineRule="auto"/>
      </w:pPr>
      <w:r>
        <w:separator/>
      </w:r>
    </w:p>
  </w:endnote>
  <w:endnote w:type="continuationSeparator" w:id="0">
    <w:p w:rsidR="00671093" w:rsidRDefault="00671093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93" w:rsidRDefault="00671093" w:rsidP="001E75F7">
      <w:pPr>
        <w:spacing w:after="0" w:line="240" w:lineRule="auto"/>
      </w:pPr>
      <w:r>
        <w:separator/>
      </w:r>
    </w:p>
  </w:footnote>
  <w:footnote w:type="continuationSeparator" w:id="0">
    <w:p w:rsidR="00671093" w:rsidRDefault="00671093" w:rsidP="001E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02D75"/>
    <w:rsid w:val="000251A7"/>
    <w:rsid w:val="00063187"/>
    <w:rsid w:val="00095D28"/>
    <w:rsid w:val="000A1AFC"/>
    <w:rsid w:val="000B6775"/>
    <w:rsid w:val="000C4802"/>
    <w:rsid w:val="000E059C"/>
    <w:rsid w:val="0011220F"/>
    <w:rsid w:val="00131801"/>
    <w:rsid w:val="00134033"/>
    <w:rsid w:val="00154742"/>
    <w:rsid w:val="001C032D"/>
    <w:rsid w:val="001C5FDA"/>
    <w:rsid w:val="001E75F7"/>
    <w:rsid w:val="0023213A"/>
    <w:rsid w:val="00244597"/>
    <w:rsid w:val="0027772A"/>
    <w:rsid w:val="002810C6"/>
    <w:rsid w:val="00291465"/>
    <w:rsid w:val="00295D36"/>
    <w:rsid w:val="00297D1A"/>
    <w:rsid w:val="002A3BC9"/>
    <w:rsid w:val="002D2C24"/>
    <w:rsid w:val="002E75A7"/>
    <w:rsid w:val="002F07D5"/>
    <w:rsid w:val="002F1FBB"/>
    <w:rsid w:val="002F395C"/>
    <w:rsid w:val="003043D9"/>
    <w:rsid w:val="00341320"/>
    <w:rsid w:val="003476F5"/>
    <w:rsid w:val="00375F81"/>
    <w:rsid w:val="0039112D"/>
    <w:rsid w:val="003B0E0A"/>
    <w:rsid w:val="003B5C95"/>
    <w:rsid w:val="003C197A"/>
    <w:rsid w:val="003C298C"/>
    <w:rsid w:val="003D3060"/>
    <w:rsid w:val="003D4D23"/>
    <w:rsid w:val="003F2DE4"/>
    <w:rsid w:val="004141E0"/>
    <w:rsid w:val="004217F4"/>
    <w:rsid w:val="00430693"/>
    <w:rsid w:val="00432E5B"/>
    <w:rsid w:val="00436FB5"/>
    <w:rsid w:val="00444F8B"/>
    <w:rsid w:val="00454473"/>
    <w:rsid w:val="004607DE"/>
    <w:rsid w:val="004678BC"/>
    <w:rsid w:val="004876E5"/>
    <w:rsid w:val="004877D0"/>
    <w:rsid w:val="00493B58"/>
    <w:rsid w:val="004A4C04"/>
    <w:rsid w:val="004C16AF"/>
    <w:rsid w:val="004C1D84"/>
    <w:rsid w:val="004C6513"/>
    <w:rsid w:val="004E1BFD"/>
    <w:rsid w:val="005146A7"/>
    <w:rsid w:val="00546CA9"/>
    <w:rsid w:val="0054719D"/>
    <w:rsid w:val="00556185"/>
    <w:rsid w:val="0056247B"/>
    <w:rsid w:val="005712AE"/>
    <w:rsid w:val="005739B4"/>
    <w:rsid w:val="005B1345"/>
    <w:rsid w:val="005C1DC9"/>
    <w:rsid w:val="005C3693"/>
    <w:rsid w:val="005C4BC8"/>
    <w:rsid w:val="005C5976"/>
    <w:rsid w:val="005D0301"/>
    <w:rsid w:val="005E65A1"/>
    <w:rsid w:val="005F0925"/>
    <w:rsid w:val="0062464E"/>
    <w:rsid w:val="006428C1"/>
    <w:rsid w:val="0066596F"/>
    <w:rsid w:val="00671093"/>
    <w:rsid w:val="00673C16"/>
    <w:rsid w:val="00677F2A"/>
    <w:rsid w:val="006B48F1"/>
    <w:rsid w:val="006C4885"/>
    <w:rsid w:val="00704AB0"/>
    <w:rsid w:val="007151F6"/>
    <w:rsid w:val="007204B2"/>
    <w:rsid w:val="0073572F"/>
    <w:rsid w:val="007365D2"/>
    <w:rsid w:val="007366D2"/>
    <w:rsid w:val="00737B72"/>
    <w:rsid w:val="00782259"/>
    <w:rsid w:val="007843F8"/>
    <w:rsid w:val="007C1AAA"/>
    <w:rsid w:val="007E01D7"/>
    <w:rsid w:val="008111FF"/>
    <w:rsid w:val="00811D79"/>
    <w:rsid w:val="0081602E"/>
    <w:rsid w:val="008174D1"/>
    <w:rsid w:val="00820D1F"/>
    <w:rsid w:val="00830F23"/>
    <w:rsid w:val="0083491A"/>
    <w:rsid w:val="00860751"/>
    <w:rsid w:val="00886086"/>
    <w:rsid w:val="00894AD5"/>
    <w:rsid w:val="008F5994"/>
    <w:rsid w:val="009063A5"/>
    <w:rsid w:val="00915127"/>
    <w:rsid w:val="0094402F"/>
    <w:rsid w:val="00953F34"/>
    <w:rsid w:val="009605DB"/>
    <w:rsid w:val="00974E5B"/>
    <w:rsid w:val="00982685"/>
    <w:rsid w:val="00983B04"/>
    <w:rsid w:val="009A1EE0"/>
    <w:rsid w:val="009E3F65"/>
    <w:rsid w:val="009F5CF9"/>
    <w:rsid w:val="00A00BB8"/>
    <w:rsid w:val="00A10EA8"/>
    <w:rsid w:val="00A34287"/>
    <w:rsid w:val="00A557DB"/>
    <w:rsid w:val="00A7552B"/>
    <w:rsid w:val="00A7601B"/>
    <w:rsid w:val="00A82A71"/>
    <w:rsid w:val="00AB123F"/>
    <w:rsid w:val="00AD4DF1"/>
    <w:rsid w:val="00AF59C7"/>
    <w:rsid w:val="00B1454D"/>
    <w:rsid w:val="00B230A5"/>
    <w:rsid w:val="00B36ED5"/>
    <w:rsid w:val="00B424BB"/>
    <w:rsid w:val="00B80E3C"/>
    <w:rsid w:val="00B91037"/>
    <w:rsid w:val="00BA7CFA"/>
    <w:rsid w:val="00BB69E0"/>
    <w:rsid w:val="00BD5A4E"/>
    <w:rsid w:val="00BD7C5D"/>
    <w:rsid w:val="00C02D6D"/>
    <w:rsid w:val="00C164CE"/>
    <w:rsid w:val="00C34F6F"/>
    <w:rsid w:val="00C71BDE"/>
    <w:rsid w:val="00C726B7"/>
    <w:rsid w:val="00C771C4"/>
    <w:rsid w:val="00CB4B8A"/>
    <w:rsid w:val="00CB5B0E"/>
    <w:rsid w:val="00CF5C63"/>
    <w:rsid w:val="00CF68D8"/>
    <w:rsid w:val="00D00241"/>
    <w:rsid w:val="00D04635"/>
    <w:rsid w:val="00D2335F"/>
    <w:rsid w:val="00D244BB"/>
    <w:rsid w:val="00D264CD"/>
    <w:rsid w:val="00D30B7F"/>
    <w:rsid w:val="00D31C50"/>
    <w:rsid w:val="00D344B7"/>
    <w:rsid w:val="00D92CB2"/>
    <w:rsid w:val="00D96B6A"/>
    <w:rsid w:val="00DB12C1"/>
    <w:rsid w:val="00DE1F0B"/>
    <w:rsid w:val="00DE2840"/>
    <w:rsid w:val="00DF282F"/>
    <w:rsid w:val="00DF5476"/>
    <w:rsid w:val="00E12B56"/>
    <w:rsid w:val="00E14849"/>
    <w:rsid w:val="00E17AAF"/>
    <w:rsid w:val="00E210EE"/>
    <w:rsid w:val="00E35740"/>
    <w:rsid w:val="00E42299"/>
    <w:rsid w:val="00E524A4"/>
    <w:rsid w:val="00E97637"/>
    <w:rsid w:val="00EA3CDC"/>
    <w:rsid w:val="00EB4AF2"/>
    <w:rsid w:val="00EB6BF7"/>
    <w:rsid w:val="00EC13AD"/>
    <w:rsid w:val="00EC64B1"/>
    <w:rsid w:val="00EE379F"/>
    <w:rsid w:val="00F06576"/>
    <w:rsid w:val="00F20C60"/>
    <w:rsid w:val="00F32D56"/>
    <w:rsid w:val="00F543ED"/>
    <w:rsid w:val="00F56A69"/>
    <w:rsid w:val="00F57883"/>
    <w:rsid w:val="00F61BCF"/>
    <w:rsid w:val="00F86D0E"/>
    <w:rsid w:val="00FC3152"/>
    <w:rsid w:val="00FD694D"/>
    <w:rsid w:val="00FE1BBF"/>
    <w:rsid w:val="00FF05D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E1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6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2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E1B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E1BF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4E1B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4E1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E1BF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4E1B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D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77F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77F2A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571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628F-D0DA-43D7-B99D-E35402F7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2</cp:revision>
  <cp:lastPrinted>2024-07-29T14:06:00Z</cp:lastPrinted>
  <dcterms:created xsi:type="dcterms:W3CDTF">2024-07-30T06:55:00Z</dcterms:created>
  <dcterms:modified xsi:type="dcterms:W3CDTF">2024-07-30T06:55:00Z</dcterms:modified>
</cp:coreProperties>
</file>